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DC764B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auto"/>
        </w:rPr>
      </w:pPr>
      <w:r w:rsidRPr="00DC764B">
        <w:rPr>
          <w:rFonts w:asciiTheme="minorHAnsi" w:eastAsia="Arial" w:hAnsiTheme="minorHAnsi" w:cstheme="minorHAnsi"/>
          <w:bCs/>
          <w:color w:val="auto"/>
        </w:rPr>
        <w:t>OFERTA</w:t>
      </w:r>
      <w:r w:rsidR="00823407" w:rsidRPr="00DC764B">
        <w:rPr>
          <w:rFonts w:asciiTheme="minorHAnsi" w:eastAsia="Arial" w:hAnsiTheme="minorHAnsi" w:cstheme="minorHAnsi"/>
          <w:bCs/>
          <w:color w:val="auto"/>
        </w:rPr>
        <w:t xml:space="preserve"> </w:t>
      </w:r>
      <w:r w:rsidRPr="00DC764B">
        <w:rPr>
          <w:rFonts w:asciiTheme="minorHAnsi" w:eastAsia="Arial" w:hAnsiTheme="minorHAnsi" w:cstheme="minorHAnsi"/>
          <w:bCs/>
          <w:color w:val="auto"/>
        </w:rPr>
        <w:t>REALIZACJI ZADANIA PUBLICZNEGO</w:t>
      </w:r>
      <w:r w:rsidR="00AF2B25" w:rsidRPr="00DC764B">
        <w:rPr>
          <w:rFonts w:asciiTheme="minorHAnsi" w:eastAsia="Arial" w:hAnsiTheme="minorHAnsi" w:cstheme="minorHAnsi"/>
          <w:bCs/>
          <w:color w:val="auto"/>
        </w:rPr>
        <w:t>*</w:t>
      </w:r>
      <w:r w:rsidR="00C81752" w:rsidRPr="00DC764B">
        <w:rPr>
          <w:rFonts w:asciiTheme="minorHAnsi" w:eastAsia="Arial" w:hAnsiTheme="minorHAnsi" w:cstheme="minorHAnsi"/>
          <w:bCs/>
          <w:color w:val="auto"/>
        </w:rPr>
        <w:t xml:space="preserve"> </w:t>
      </w:r>
      <w:r w:rsidR="00FC48F2" w:rsidRPr="00DC764B">
        <w:rPr>
          <w:rFonts w:asciiTheme="minorHAnsi" w:eastAsia="Arial" w:hAnsiTheme="minorHAnsi" w:cstheme="minorHAnsi"/>
          <w:bCs/>
          <w:color w:val="auto"/>
        </w:rPr>
        <w:t>/</w:t>
      </w:r>
      <w:r w:rsidR="00C81752" w:rsidRPr="00DC764B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14:paraId="291D38BD" w14:textId="77777777" w:rsidR="00823407" w:rsidRPr="00DC764B" w:rsidRDefault="00FC48F2" w:rsidP="00481DD3">
      <w:pPr>
        <w:jc w:val="center"/>
        <w:rPr>
          <w:rFonts w:asciiTheme="minorHAnsi" w:eastAsia="Arial" w:hAnsiTheme="minorHAnsi" w:cstheme="minorHAnsi"/>
          <w:bCs/>
          <w:color w:val="auto"/>
        </w:rPr>
      </w:pPr>
      <w:r w:rsidRPr="00DC764B">
        <w:rPr>
          <w:rFonts w:asciiTheme="minorHAnsi" w:eastAsia="Arial" w:hAnsiTheme="minorHAnsi" w:cstheme="minorHAnsi"/>
          <w:bCs/>
          <w:color w:val="auto"/>
        </w:rPr>
        <w:t>OFERTA WSPÓLNA REALIZACJI ZADANIA PUBLICZNEGO</w:t>
      </w:r>
      <w:r w:rsidR="00AF2B25" w:rsidRPr="00DC764B">
        <w:rPr>
          <w:rFonts w:asciiTheme="minorHAnsi" w:eastAsia="Arial" w:hAnsiTheme="minorHAnsi" w:cstheme="minorHAnsi"/>
          <w:bCs/>
          <w:color w:val="auto"/>
        </w:rPr>
        <w:t>*</w:t>
      </w:r>
      <w:r w:rsidR="00563000" w:rsidRPr="00DC764B">
        <w:rPr>
          <w:rFonts w:asciiTheme="minorHAnsi" w:eastAsia="Arial" w:hAnsiTheme="minorHAnsi" w:cstheme="minorHAnsi"/>
          <w:bCs/>
          <w:color w:val="auto"/>
        </w:rPr>
        <w:t>,</w:t>
      </w:r>
      <w:r w:rsidRPr="00DC764B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2E1051F7" w:rsidR="007B60CF" w:rsidRPr="00D97AAD" w:rsidRDefault="00A42608" w:rsidP="00E200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432540FB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E200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073AA545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6FE2F180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057A67F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3CF6" w14:textId="53361D24" w:rsidR="00E200EE" w:rsidRPr="00D97AAD" w:rsidRDefault="00E200EE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6D9B3EA9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6F752D0F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1B4D9F76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0BEB34A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594ED84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40CB38AA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4F499FAF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567FD2D1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00C7786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B13A7D" w:rsidRDefault="00416F88" w:rsidP="00E200EE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F624D5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93E31F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620EAB1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67C56DC9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1C11A43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6BD5B6E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9FE06B8" w14:textId="77777777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3DCFC474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08BB7EA0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66B074FF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4CD5B6B9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1A855931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1BF5811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34661557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4B4D771B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5DF321A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0E9213D9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100B2F17" w:rsidR="002658F9" w:rsidRPr="003A2508" w:rsidRDefault="00E200EE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81A4C17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7FFF" w14:textId="43E5D3D0" w:rsidR="00F548C5" w:rsidRPr="00E200EE" w:rsidRDefault="00F548C5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FFB5D" w14:textId="77777777" w:rsidR="00442E80" w:rsidRDefault="00442E80">
      <w:r>
        <w:separator/>
      </w:r>
    </w:p>
  </w:endnote>
  <w:endnote w:type="continuationSeparator" w:id="0">
    <w:p w14:paraId="635A4A81" w14:textId="77777777" w:rsidR="00442E80" w:rsidRDefault="0044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5541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DA65C" w14:textId="77777777" w:rsidR="00442E80" w:rsidRDefault="00442E80">
      <w:r>
        <w:separator/>
      </w:r>
    </w:p>
  </w:footnote>
  <w:footnote w:type="continuationSeparator" w:id="0">
    <w:p w14:paraId="7FAD0567" w14:textId="77777777" w:rsidR="00442E80" w:rsidRDefault="00442E8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37E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2E80"/>
    <w:rsid w:val="00444532"/>
    <w:rsid w:val="00446520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5DD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DE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414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64B"/>
    <w:rsid w:val="00DC78AB"/>
    <w:rsid w:val="00DD1ADC"/>
    <w:rsid w:val="00DD3E31"/>
    <w:rsid w:val="00DE1994"/>
    <w:rsid w:val="00DE1D5C"/>
    <w:rsid w:val="00DE2FDB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0EE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030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4EC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48E9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8FBF90D7-DEF6-434A-A35C-067F3D61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53CA2-35C9-468C-8D06-30CDB6C4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jewska, Joanna</cp:lastModifiedBy>
  <cp:revision>2</cp:revision>
  <cp:lastPrinted>2018-10-01T08:37:00Z</cp:lastPrinted>
  <dcterms:created xsi:type="dcterms:W3CDTF">2021-06-25T09:43:00Z</dcterms:created>
  <dcterms:modified xsi:type="dcterms:W3CDTF">2021-06-25T09:43:00Z</dcterms:modified>
</cp:coreProperties>
</file>